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E001" w14:textId="77777777" w:rsidR="00F407F2" w:rsidRPr="00B75957" w:rsidRDefault="00D52B9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A9CB9A" wp14:editId="31F4B5C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235728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3778BCE1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57457E4B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200AE28F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>
        <w:rPr>
          <w:rFonts w:ascii="Arial" w:hAnsi="Arial" w:cs="Arial"/>
          <w:b/>
          <w:noProof/>
          <w:sz w:val="32"/>
          <w:szCs w:val="32"/>
        </w:rPr>
        <w:t>Flotex Memorie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5713932A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1E3DE8C" w14:textId="4DC45209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3962C25E" w14:textId="77777777" w:rsidR="00C04CC9" w:rsidRDefault="00C04CC9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C5A1E5F" w14:textId="77777777" w:rsidR="00D52B9D" w:rsidRPr="00D52B9D" w:rsidRDefault="00D52B9D" w:rsidP="00D52B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D52B9D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D52B9D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DDD4AA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D86699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388DFD8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A431F6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0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3C1938BE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EA2A7F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3111970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ADABBA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45E020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Pr="00B43DDE">
        <w:rPr>
          <w:rFonts w:ascii="Verdana" w:hAnsi="Verdana" w:cs="Arial"/>
          <w:b/>
          <w:sz w:val="18"/>
          <w:szCs w:val="18"/>
        </w:rPr>
        <w:t>4,3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257FE8B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7103E4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53101C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41F0C89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7630AF4B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4C1D40C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5AF09751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AE9D8C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auf vollflächig gespachtelten Untergrund mit Rapport, </w:t>
      </w:r>
    </w:p>
    <w:p w14:paraId="582E9978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EC27381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vollflächig kleben, Bahnenbreite 200 cm,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54D5C659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28271DCC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7FAEF04D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5E0121" w:rsidRPr="0054070B">
        <w:rPr>
          <w:rFonts w:ascii="Verdana" w:hAnsi="Verdana" w:cs="Arial"/>
          <w:sz w:val="18"/>
          <w:szCs w:val="18"/>
        </w:rPr>
        <w:t xml:space="preserve">Farbton nach </w:t>
      </w:r>
      <w:r w:rsidR="005E0121" w:rsidRPr="0054070B">
        <w:rPr>
          <w:rFonts w:ascii="Verdana" w:hAnsi="Verdana" w:cs="Arial"/>
          <w:b/>
          <w:sz w:val="18"/>
          <w:szCs w:val="18"/>
        </w:rPr>
        <w:t>NCS-Farbcode</w:t>
      </w:r>
      <w:r w:rsidR="005E0121"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>NCS Farbcode des Belages eintragen</w:t>
      </w:r>
    </w:p>
    <w:p w14:paraId="7545A7F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C49A17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FC36FD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>Flotex Memories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7A6C51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3E363D0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578EA58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AC30C4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7BA1518" w14:textId="5A8BBE9D" w:rsidR="00053755" w:rsidRPr="0054070B" w:rsidRDefault="00C04C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3454FA">
        <w:rPr>
          <w:rFonts w:ascii="Verdana" w:hAnsi="Verdana" w:cs="Arial"/>
          <w:b/>
          <w:sz w:val="18"/>
          <w:szCs w:val="18"/>
        </w:rPr>
        <w:t>'</w:t>
      </w:r>
      <w:r>
        <w:rPr>
          <w:rFonts w:ascii="Verdana" w:hAnsi="Verdana" w:cs="Arial"/>
          <w:b/>
          <w:sz w:val="18"/>
          <w:szCs w:val="18"/>
        </w:rPr>
        <w:t xml:space="preserve">Forbo </w:t>
      </w:r>
      <w:proofErr w:type="spellStart"/>
      <w:r>
        <w:rPr>
          <w:rFonts w:ascii="Verdana" w:hAnsi="Verdana" w:cs="Arial"/>
          <w:b/>
          <w:sz w:val="18"/>
          <w:szCs w:val="18"/>
        </w:rPr>
        <w:t>Eurocol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622</w:t>
      </w:r>
      <w:r>
        <w:rPr>
          <w:rFonts w:ascii="Verdana" w:hAnsi="Verdana" w:cs="Arial"/>
          <w:b/>
          <w:sz w:val="18"/>
          <w:szCs w:val="18"/>
        </w:rPr>
        <w:t xml:space="preserve"> Dispersionsklebstoff</w:t>
      </w:r>
      <w:r w:rsidRPr="003454FA">
        <w:rPr>
          <w:rFonts w:ascii="Verdana" w:hAnsi="Verdana" w:cs="Arial"/>
          <w:b/>
          <w:sz w:val="18"/>
          <w:szCs w:val="18"/>
        </w:rPr>
        <w:t>'</w:t>
      </w:r>
      <w:r w:rsidRPr="0054070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der gleichwertig</w:t>
      </w:r>
      <w:r w:rsidRPr="0054070B">
        <w:rPr>
          <w:rFonts w:ascii="Verdana" w:hAnsi="Verdana" w:cs="Arial"/>
          <w:sz w:val="18"/>
          <w:szCs w:val="18"/>
        </w:rPr>
        <w:t>,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8C820B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09D0FD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47647E9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38B17915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B7EE064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1D7313ED" w14:textId="3E2FA33F" w:rsidR="00053755" w:rsidRPr="00053755" w:rsidRDefault="00C04C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62D03C65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31F8E"/>
    <w:rsid w:val="000533B0"/>
    <w:rsid w:val="00053755"/>
    <w:rsid w:val="000845B8"/>
    <w:rsid w:val="000A24D6"/>
    <w:rsid w:val="00126B8D"/>
    <w:rsid w:val="00131E5D"/>
    <w:rsid w:val="00201E81"/>
    <w:rsid w:val="00350E3E"/>
    <w:rsid w:val="00365878"/>
    <w:rsid w:val="003A012F"/>
    <w:rsid w:val="003C6E19"/>
    <w:rsid w:val="004051E9"/>
    <w:rsid w:val="004B6D35"/>
    <w:rsid w:val="004D4AD5"/>
    <w:rsid w:val="0054070B"/>
    <w:rsid w:val="00563B2E"/>
    <w:rsid w:val="005961C1"/>
    <w:rsid w:val="005D68A7"/>
    <w:rsid w:val="005E0121"/>
    <w:rsid w:val="006367E9"/>
    <w:rsid w:val="00665F96"/>
    <w:rsid w:val="0068687A"/>
    <w:rsid w:val="006D0833"/>
    <w:rsid w:val="007E39D3"/>
    <w:rsid w:val="0081004F"/>
    <w:rsid w:val="00871074"/>
    <w:rsid w:val="008B6143"/>
    <w:rsid w:val="009A3FEB"/>
    <w:rsid w:val="00A34A73"/>
    <w:rsid w:val="00A45978"/>
    <w:rsid w:val="00B16193"/>
    <w:rsid w:val="00B205C5"/>
    <w:rsid w:val="00B43DDE"/>
    <w:rsid w:val="00B75957"/>
    <w:rsid w:val="00BC374B"/>
    <w:rsid w:val="00C04CC9"/>
    <w:rsid w:val="00C45D5E"/>
    <w:rsid w:val="00D30C93"/>
    <w:rsid w:val="00D52B9D"/>
    <w:rsid w:val="00D65499"/>
    <w:rsid w:val="00D906FD"/>
    <w:rsid w:val="00DE2BF3"/>
    <w:rsid w:val="00E163CB"/>
    <w:rsid w:val="00E33FB6"/>
    <w:rsid w:val="00E61700"/>
    <w:rsid w:val="00EC26E7"/>
    <w:rsid w:val="00F13183"/>
    <w:rsid w:val="00F407F2"/>
    <w:rsid w:val="00F71E98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F3213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294FE309-41BB-42BD-B1A8-7FFECDA4D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429B0-F601-4E5B-8739-B17DDB57157A}"/>
</file>

<file path=customXml/itemProps3.xml><?xml version="1.0" encoding="utf-8"?>
<ds:datastoreItem xmlns:ds="http://schemas.openxmlformats.org/officeDocument/2006/customXml" ds:itemID="{0A5136BE-1997-45DC-A112-F5328D8E9DA2}"/>
</file>

<file path=customXml/itemProps4.xml><?xml version="1.0" encoding="utf-8"?>
<ds:datastoreItem xmlns:ds="http://schemas.openxmlformats.org/officeDocument/2006/customXml" ds:itemID="{5A68A8F1-F015-43DD-8E4F-B03CBDA39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775</Characters>
  <Application>Microsoft Office Word</Application>
  <DocSecurity>0</DocSecurity>
  <Lines>14</Lines>
  <Paragraphs>3</Paragraphs>
  <ScaleCrop>false</ScaleCrop>
  <Company>Armstrong World Industries, Inc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17-06-19T11:33:00Z</cp:lastPrinted>
  <dcterms:created xsi:type="dcterms:W3CDTF">2025-03-27T09:28:00Z</dcterms:created>
  <dcterms:modified xsi:type="dcterms:W3CDTF">2025-03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